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17" w:rsidRDefault="009F3B17" w:rsidP="009F3B17">
      <w:pPr>
        <w:tabs>
          <w:tab w:val="left" w:pos="1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Список административных дел назначенных на 13.09.2022г.</w:t>
      </w:r>
    </w:p>
    <w:tbl>
      <w:tblPr>
        <w:tblpPr w:leftFromText="180" w:rightFromText="180" w:bottomFromText="200" w:vertAnchor="text" w:horzAnchor="page" w:tblpX="576" w:tblpY="452"/>
        <w:tblW w:w="10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568"/>
        <w:gridCol w:w="3258"/>
        <w:gridCol w:w="1842"/>
        <w:gridCol w:w="1700"/>
        <w:gridCol w:w="1137"/>
        <w:gridCol w:w="1418"/>
        <w:gridCol w:w="987"/>
      </w:tblGrid>
      <w:tr w:rsidR="009F3B17" w:rsidTr="00C1143C">
        <w:trPr>
          <w:trHeight w:val="411"/>
        </w:trPr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атегор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аудио-видео</w:t>
            </w:r>
          </w:p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ксац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з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удья</w:t>
            </w:r>
          </w:p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екр. с/з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9F3B17" w:rsidRPr="005E5D4A" w:rsidRDefault="009F3B17" w:rsidP="00C1143C">
            <w:pPr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  <w:lang w:val="ky-KG"/>
              </w:rPr>
              <w:t>ЗАО “Микрофинансовая компания ОКСУС”</w:t>
            </w:r>
            <w:r w:rsidRPr="005E5D4A">
              <w:rPr>
                <w:color w:val="000000" w:themeColor="text1"/>
              </w:rPr>
              <w:t xml:space="preserve"> к Министерству труда, социального обеспечения и миграции Кыргызской Республик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snapToGrid w:val="0"/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о признании недействительным предписа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snapToGrid w:val="0"/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АБ-06-317/22А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09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E260B2" w:rsidRDefault="009F3B17" w:rsidP="00C1143C">
            <w:pPr>
              <w:jc w:val="center"/>
            </w:pPr>
            <w:r>
              <w:t>Адылазов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9F3B17" w:rsidRPr="005E5D4A" w:rsidRDefault="009F3B17" w:rsidP="00C1143C">
            <w:pPr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  <w:lang w:val="ky-KG"/>
              </w:rPr>
              <w:t>Кадермятова У.</w:t>
            </w:r>
            <w:r w:rsidRPr="005E5D4A">
              <w:rPr>
                <w:color w:val="000000" w:themeColor="text1"/>
              </w:rPr>
              <w:t xml:space="preserve"> к Управлению социальной защиты Ленинского района г.Бишкек, Военному комиссариату Ленинского района г.Бишке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snapToGrid w:val="0"/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о признании неправомерным реш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snapToGrid w:val="0"/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АБ-06-29/22С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5E5D4A" w:rsidRDefault="009F3B17" w:rsidP="00C1143C">
            <w:pPr>
              <w:jc w:val="center"/>
              <w:rPr>
                <w:color w:val="000000" w:themeColor="text1"/>
              </w:rPr>
            </w:pPr>
            <w:r w:rsidRPr="005E5D4A">
              <w:rPr>
                <w:color w:val="000000" w:themeColor="text1"/>
              </w:rPr>
              <w:t>10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E260B2" w:rsidRDefault="009F3B17" w:rsidP="00C1143C">
            <w:pPr>
              <w:jc w:val="center"/>
            </w:pPr>
            <w:r>
              <w:t>Адылазов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9F3B17" w:rsidRPr="00987D8B" w:rsidRDefault="009F3B17" w:rsidP="00C1143C">
            <w:pPr>
              <w:jc w:val="center"/>
            </w:pPr>
            <w:r w:rsidRPr="00987D8B">
              <w:t>Жакупов Ш. к Государственной таможенной службе при Министерстве экономики и финансов Кыргызской Республики, Железнодорожной таможне «Северна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987D8B" w:rsidRDefault="009F3B17" w:rsidP="00C1143C">
            <w:pPr>
              <w:snapToGrid w:val="0"/>
              <w:jc w:val="center"/>
            </w:pPr>
            <w:r w:rsidRPr="00987D8B">
              <w:t>о признании недействительным реш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987D8B" w:rsidRDefault="009F3B17" w:rsidP="00C1143C">
            <w:pPr>
              <w:snapToGrid w:val="0"/>
              <w:jc w:val="center"/>
            </w:pPr>
            <w:r w:rsidRPr="00987D8B">
              <w:t>АБ-06-</w:t>
            </w:r>
            <w:r w:rsidRPr="00987D8B">
              <w:rPr>
                <w:lang w:val="ky-KG"/>
              </w:rPr>
              <w:t>269</w:t>
            </w:r>
            <w:r w:rsidRPr="00987D8B">
              <w:t>/22А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Default="009F3B17" w:rsidP="00C1143C">
            <w:pPr>
              <w:jc w:val="center"/>
            </w:pPr>
            <w:r>
              <w:t>11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E260B2" w:rsidRDefault="009F3B17" w:rsidP="00C1143C">
            <w:pPr>
              <w:jc w:val="center"/>
            </w:pPr>
            <w:r>
              <w:t>Адылазов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9F3B17" w:rsidRPr="00713B6D" w:rsidRDefault="009F3B17" w:rsidP="00C1143C">
            <w:pPr>
              <w:jc w:val="center"/>
            </w:pPr>
            <w:r w:rsidRPr="00713B6D">
              <w:t>по иску Мусохожиевой Ч.Б. к Бишкекскому городскому управлению по землеустройству и регистрации прав на недвижимое имщест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713B6D" w:rsidRDefault="009F3B17" w:rsidP="00C1143C">
            <w:pPr>
              <w:snapToGrid w:val="0"/>
              <w:jc w:val="center"/>
            </w:pPr>
            <w:r w:rsidRPr="00713B6D">
              <w:t>об отмене решения Бишкекского городского суда от 24.10.2019</w:t>
            </w:r>
            <w:r>
              <w:t xml:space="preserve"> </w:t>
            </w:r>
            <w:r w:rsidRPr="00713B6D">
              <w:t>по вновь открывшимся обстоятельствам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713B6D" w:rsidRDefault="009F3B17" w:rsidP="00C1143C">
            <w:pPr>
              <w:snapToGrid w:val="0"/>
              <w:jc w:val="center"/>
            </w:pPr>
            <w:r w:rsidRPr="00713B6D">
              <w:t>АБ-06-</w:t>
            </w:r>
            <w:r w:rsidRPr="00713B6D">
              <w:rPr>
                <w:lang w:val="ky-KG"/>
              </w:rPr>
              <w:t>24</w:t>
            </w:r>
            <w:r w:rsidRPr="00713B6D">
              <w:t>/22С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713B6D" w:rsidRDefault="009F3B17" w:rsidP="00C1143C">
            <w:pPr>
              <w:snapToGrid w:val="0"/>
              <w:jc w:val="center"/>
            </w:pPr>
            <w:r>
              <w:t>13</w:t>
            </w:r>
            <w:r w:rsidRPr="00713B6D">
              <w:t>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C97898" w:rsidRDefault="009F3B17" w:rsidP="00C1143C">
            <w:pPr>
              <w:snapToGrid w:val="0"/>
              <w:jc w:val="center"/>
            </w:pPr>
            <w:r>
              <w:t>Базарбек к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1C7F88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</w:pPr>
            <w:r w:rsidRPr="001C7F88">
              <w:t xml:space="preserve">иску ДУМИ мэрии г.Бишкек к Министерству юстиции Кыргызской Республики, ЧБУ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1C7F88" w:rsidRDefault="009F3B17" w:rsidP="00C1143C">
            <w:pPr>
              <w:snapToGrid w:val="0"/>
              <w:jc w:val="center"/>
            </w:pPr>
            <w:r w:rsidRPr="001C7F88">
              <w:t>о признании недействительным действ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1C7F88" w:rsidRDefault="009F3B17" w:rsidP="00C1143C">
            <w:pPr>
              <w:snapToGrid w:val="0"/>
              <w:jc w:val="center"/>
            </w:pPr>
            <w:r w:rsidRPr="001C7F88">
              <w:t>АБ-06-318/22А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1C7F88" w:rsidRDefault="009F3B17" w:rsidP="00C1143C">
            <w:pPr>
              <w:snapToGrid w:val="0"/>
              <w:jc w:val="center"/>
            </w:pPr>
            <w:r w:rsidRPr="001C7F88">
              <w:t>14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C97898" w:rsidRDefault="009F3B17" w:rsidP="00C1143C">
            <w:pPr>
              <w:snapToGrid w:val="0"/>
              <w:jc w:val="center"/>
            </w:pPr>
            <w:r>
              <w:t>Базарбек к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9F3B17" w:rsidTr="00C1143C">
        <w:trPr>
          <w:gridBefore w:val="1"/>
          <w:wBefore w:w="10" w:type="dxa"/>
          <w:trHeight w:val="11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9F3B17" w:rsidRPr="002311B7" w:rsidRDefault="009F3B17" w:rsidP="009F3B17">
            <w:pPr>
              <w:pStyle w:val="a3"/>
              <w:numPr>
                <w:ilvl w:val="0"/>
                <w:numId w:val="40"/>
              </w:numPr>
              <w:tabs>
                <w:tab w:val="left" w:pos="1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:rsidR="009F3B17" w:rsidRPr="00F2575E" w:rsidRDefault="009F3B17" w:rsidP="00C1143C">
            <w:pPr>
              <w:jc w:val="center"/>
            </w:pPr>
            <w:r w:rsidRPr="00F2575E">
              <w:t>Исмаилова Ж.М. к ГУ «Кадастр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F2575E" w:rsidRDefault="009F3B17" w:rsidP="00C1143C">
            <w:pPr>
              <w:snapToGrid w:val="0"/>
              <w:jc w:val="center"/>
            </w:pPr>
            <w:r w:rsidRPr="00F2575E">
              <w:t>о признании незаконными действ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F3B17" w:rsidRPr="00F2575E" w:rsidRDefault="009F3B17" w:rsidP="00C1143C">
            <w:pPr>
              <w:snapToGrid w:val="0"/>
              <w:jc w:val="center"/>
            </w:pPr>
            <w:r w:rsidRPr="00F2575E">
              <w:t>АБ-06-</w:t>
            </w:r>
            <w:r w:rsidRPr="00F2575E">
              <w:rPr>
                <w:lang w:val="ky-KG"/>
              </w:rPr>
              <w:t>285</w:t>
            </w:r>
            <w:r w:rsidRPr="00F2575E">
              <w:t>/22АД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F2575E" w:rsidRDefault="009F3B17" w:rsidP="00C1143C">
            <w:pPr>
              <w:snapToGrid w:val="0"/>
              <w:jc w:val="center"/>
            </w:pPr>
            <w:r>
              <w:t>15</w:t>
            </w:r>
            <w:r w:rsidRPr="00F2575E">
              <w:t>-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F3B17" w:rsidRPr="00380BCC" w:rsidRDefault="009F3B17" w:rsidP="00C1143C">
            <w:pPr>
              <w:snapToGrid w:val="0"/>
              <w:jc w:val="center"/>
            </w:pPr>
            <w:r>
              <w:rPr>
                <w:color w:val="000000"/>
              </w:rPr>
              <w:t>Абдылазова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F3B17" w:rsidRPr="006C6825" w:rsidRDefault="009F3B17" w:rsidP="00C1143C">
            <w:pPr>
              <w:tabs>
                <w:tab w:val="left" w:pos="837"/>
                <w:tab w:val="center" w:pos="1522"/>
              </w:tabs>
              <w:snapToGrid w:val="0"/>
              <w:jc w:val="center"/>
              <w:rPr>
                <w:b/>
                <w:color w:val="000000"/>
                <w:lang w:val="ky-KG"/>
              </w:rPr>
            </w:pPr>
          </w:p>
        </w:tc>
      </w:tr>
    </w:tbl>
    <w:p w:rsidR="00923774" w:rsidRPr="009F3B17" w:rsidRDefault="00923774" w:rsidP="009F3B17">
      <w:pPr>
        <w:rPr>
          <w:szCs w:val="24"/>
        </w:rPr>
      </w:pPr>
    </w:p>
    <w:sectPr w:rsidR="00923774" w:rsidRPr="009F3B17" w:rsidSect="00BF0C3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21"/>
    <w:multiLevelType w:val="hybridMultilevel"/>
    <w:tmpl w:val="8354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A21"/>
    <w:multiLevelType w:val="hybridMultilevel"/>
    <w:tmpl w:val="8882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6DA"/>
    <w:multiLevelType w:val="hybridMultilevel"/>
    <w:tmpl w:val="1ACA33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6187"/>
    <w:multiLevelType w:val="hybridMultilevel"/>
    <w:tmpl w:val="AA32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3CD4"/>
    <w:multiLevelType w:val="hybridMultilevel"/>
    <w:tmpl w:val="8A2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4A3A"/>
    <w:multiLevelType w:val="hybridMultilevel"/>
    <w:tmpl w:val="C8C0F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115A0"/>
    <w:multiLevelType w:val="hybridMultilevel"/>
    <w:tmpl w:val="370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56DEB"/>
    <w:multiLevelType w:val="hybridMultilevel"/>
    <w:tmpl w:val="3ECA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2C5E"/>
    <w:multiLevelType w:val="hybridMultilevel"/>
    <w:tmpl w:val="A8BA8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23FB"/>
    <w:multiLevelType w:val="hybridMultilevel"/>
    <w:tmpl w:val="B4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7497"/>
    <w:multiLevelType w:val="hybridMultilevel"/>
    <w:tmpl w:val="2438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175FF"/>
    <w:multiLevelType w:val="hybridMultilevel"/>
    <w:tmpl w:val="F2FC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D3791"/>
    <w:multiLevelType w:val="hybridMultilevel"/>
    <w:tmpl w:val="936C1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1F63"/>
    <w:multiLevelType w:val="hybridMultilevel"/>
    <w:tmpl w:val="CEFE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C5750"/>
    <w:multiLevelType w:val="hybridMultilevel"/>
    <w:tmpl w:val="2C30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5230"/>
    <w:multiLevelType w:val="hybridMultilevel"/>
    <w:tmpl w:val="9C34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70300"/>
    <w:multiLevelType w:val="hybridMultilevel"/>
    <w:tmpl w:val="68C4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4744A"/>
    <w:multiLevelType w:val="hybridMultilevel"/>
    <w:tmpl w:val="EE1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439"/>
    <w:multiLevelType w:val="hybridMultilevel"/>
    <w:tmpl w:val="B9C0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10F7E"/>
    <w:multiLevelType w:val="hybridMultilevel"/>
    <w:tmpl w:val="130E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34B6"/>
    <w:multiLevelType w:val="hybridMultilevel"/>
    <w:tmpl w:val="AD8E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95AB3"/>
    <w:multiLevelType w:val="hybridMultilevel"/>
    <w:tmpl w:val="B9C0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B797F"/>
    <w:multiLevelType w:val="hybridMultilevel"/>
    <w:tmpl w:val="EE1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D627E"/>
    <w:multiLevelType w:val="hybridMultilevel"/>
    <w:tmpl w:val="8882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E69A6"/>
    <w:multiLevelType w:val="hybridMultilevel"/>
    <w:tmpl w:val="CC34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0C66"/>
    <w:multiLevelType w:val="hybridMultilevel"/>
    <w:tmpl w:val="33E2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B3162"/>
    <w:multiLevelType w:val="hybridMultilevel"/>
    <w:tmpl w:val="6B24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82EEE"/>
    <w:multiLevelType w:val="hybridMultilevel"/>
    <w:tmpl w:val="AE08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32117"/>
    <w:multiLevelType w:val="hybridMultilevel"/>
    <w:tmpl w:val="6ED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FD5"/>
    <w:multiLevelType w:val="hybridMultilevel"/>
    <w:tmpl w:val="936C1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17C5C"/>
    <w:multiLevelType w:val="hybridMultilevel"/>
    <w:tmpl w:val="2438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83016"/>
    <w:multiLevelType w:val="hybridMultilevel"/>
    <w:tmpl w:val="09A2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1A2"/>
    <w:multiLevelType w:val="hybridMultilevel"/>
    <w:tmpl w:val="3264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6784A"/>
    <w:multiLevelType w:val="hybridMultilevel"/>
    <w:tmpl w:val="18B6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42733"/>
    <w:multiLevelType w:val="hybridMultilevel"/>
    <w:tmpl w:val="2CC4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3CCC"/>
    <w:multiLevelType w:val="hybridMultilevel"/>
    <w:tmpl w:val="238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0243"/>
    <w:multiLevelType w:val="hybridMultilevel"/>
    <w:tmpl w:val="068C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668B"/>
    <w:multiLevelType w:val="hybridMultilevel"/>
    <w:tmpl w:val="62F4A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44FC"/>
    <w:multiLevelType w:val="hybridMultilevel"/>
    <w:tmpl w:val="6C7E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6"/>
  </w:num>
  <w:num w:numId="6">
    <w:abstractNumId w:val="29"/>
  </w:num>
  <w:num w:numId="7">
    <w:abstractNumId w:val="11"/>
  </w:num>
  <w:num w:numId="8">
    <w:abstractNumId w:val="37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28"/>
  </w:num>
  <w:num w:numId="14">
    <w:abstractNumId w:val="33"/>
  </w:num>
  <w:num w:numId="15">
    <w:abstractNumId w:val="31"/>
  </w:num>
  <w:num w:numId="16">
    <w:abstractNumId w:val="19"/>
  </w:num>
  <w:num w:numId="17">
    <w:abstractNumId w:val="32"/>
  </w:num>
  <w:num w:numId="18">
    <w:abstractNumId w:val="3"/>
  </w:num>
  <w:num w:numId="19">
    <w:abstractNumId w:val="20"/>
  </w:num>
  <w:num w:numId="20">
    <w:abstractNumId w:val="35"/>
  </w:num>
  <w:num w:numId="21">
    <w:abstractNumId w:val="24"/>
  </w:num>
  <w:num w:numId="22">
    <w:abstractNumId w:val="7"/>
  </w:num>
  <w:num w:numId="23">
    <w:abstractNumId w:val="18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5"/>
  </w:num>
  <w:num w:numId="28">
    <w:abstractNumId w:val="27"/>
  </w:num>
  <w:num w:numId="29">
    <w:abstractNumId w:val="14"/>
  </w:num>
  <w:num w:numId="30">
    <w:abstractNumId w:val="22"/>
  </w:num>
  <w:num w:numId="31">
    <w:abstractNumId w:val="4"/>
  </w:num>
  <w:num w:numId="32">
    <w:abstractNumId w:val="9"/>
  </w:num>
  <w:num w:numId="33">
    <w:abstractNumId w:val="17"/>
  </w:num>
  <w:num w:numId="34">
    <w:abstractNumId w:val="30"/>
  </w:num>
  <w:num w:numId="35">
    <w:abstractNumId w:val="10"/>
  </w:num>
  <w:num w:numId="36">
    <w:abstractNumId w:val="34"/>
  </w:num>
  <w:num w:numId="37">
    <w:abstractNumId w:val="1"/>
  </w:num>
  <w:num w:numId="38">
    <w:abstractNumId w:val="23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97"/>
    <w:rsid w:val="00006565"/>
    <w:rsid w:val="00006582"/>
    <w:rsid w:val="00010CEA"/>
    <w:rsid w:val="00013BA1"/>
    <w:rsid w:val="000172A4"/>
    <w:rsid w:val="00025CCE"/>
    <w:rsid w:val="00027255"/>
    <w:rsid w:val="00034581"/>
    <w:rsid w:val="00036733"/>
    <w:rsid w:val="00036ABF"/>
    <w:rsid w:val="000425DA"/>
    <w:rsid w:val="000426AD"/>
    <w:rsid w:val="00042BFC"/>
    <w:rsid w:val="00047B8F"/>
    <w:rsid w:val="0005193A"/>
    <w:rsid w:val="0006117D"/>
    <w:rsid w:val="00061D34"/>
    <w:rsid w:val="000627B4"/>
    <w:rsid w:val="00065277"/>
    <w:rsid w:val="00071E8B"/>
    <w:rsid w:val="00073901"/>
    <w:rsid w:val="00073FDE"/>
    <w:rsid w:val="00074CA6"/>
    <w:rsid w:val="000761D0"/>
    <w:rsid w:val="000765B3"/>
    <w:rsid w:val="00080A4F"/>
    <w:rsid w:val="00081065"/>
    <w:rsid w:val="00082330"/>
    <w:rsid w:val="00083CD5"/>
    <w:rsid w:val="0008725B"/>
    <w:rsid w:val="000873BF"/>
    <w:rsid w:val="00092922"/>
    <w:rsid w:val="00097872"/>
    <w:rsid w:val="000A1386"/>
    <w:rsid w:val="000A4945"/>
    <w:rsid w:val="000B01AF"/>
    <w:rsid w:val="000B0AAB"/>
    <w:rsid w:val="000B1816"/>
    <w:rsid w:val="000B3D39"/>
    <w:rsid w:val="000B6667"/>
    <w:rsid w:val="000B7BCB"/>
    <w:rsid w:val="000C0CBF"/>
    <w:rsid w:val="000C6119"/>
    <w:rsid w:val="000C6382"/>
    <w:rsid w:val="000C6AFC"/>
    <w:rsid w:val="000D36CB"/>
    <w:rsid w:val="000D5272"/>
    <w:rsid w:val="000E04FE"/>
    <w:rsid w:val="000E579E"/>
    <w:rsid w:val="000E5C33"/>
    <w:rsid w:val="000E70E5"/>
    <w:rsid w:val="000E7A83"/>
    <w:rsid w:val="000F0A1F"/>
    <w:rsid w:val="000F19D8"/>
    <w:rsid w:val="000F476E"/>
    <w:rsid w:val="000F537D"/>
    <w:rsid w:val="000F55BD"/>
    <w:rsid w:val="000F715F"/>
    <w:rsid w:val="00105E82"/>
    <w:rsid w:val="00107BB8"/>
    <w:rsid w:val="00110604"/>
    <w:rsid w:val="001129B7"/>
    <w:rsid w:val="00122952"/>
    <w:rsid w:val="00123382"/>
    <w:rsid w:val="001269DE"/>
    <w:rsid w:val="00126F93"/>
    <w:rsid w:val="00131D84"/>
    <w:rsid w:val="00132EBB"/>
    <w:rsid w:val="001335B0"/>
    <w:rsid w:val="001347DD"/>
    <w:rsid w:val="00137167"/>
    <w:rsid w:val="00147E83"/>
    <w:rsid w:val="001523F1"/>
    <w:rsid w:val="0015651F"/>
    <w:rsid w:val="00157B80"/>
    <w:rsid w:val="00160813"/>
    <w:rsid w:val="001623DE"/>
    <w:rsid w:val="00163165"/>
    <w:rsid w:val="00167490"/>
    <w:rsid w:val="001704E6"/>
    <w:rsid w:val="0017338A"/>
    <w:rsid w:val="00175311"/>
    <w:rsid w:val="00176259"/>
    <w:rsid w:val="001769C5"/>
    <w:rsid w:val="001820F9"/>
    <w:rsid w:val="00186D74"/>
    <w:rsid w:val="00186E26"/>
    <w:rsid w:val="00190CB2"/>
    <w:rsid w:val="00195BF5"/>
    <w:rsid w:val="00197811"/>
    <w:rsid w:val="001A039E"/>
    <w:rsid w:val="001A1A39"/>
    <w:rsid w:val="001A5979"/>
    <w:rsid w:val="001A6029"/>
    <w:rsid w:val="001A6128"/>
    <w:rsid w:val="001A6309"/>
    <w:rsid w:val="001A767F"/>
    <w:rsid w:val="001B0371"/>
    <w:rsid w:val="001B0725"/>
    <w:rsid w:val="001B099A"/>
    <w:rsid w:val="001B4F2E"/>
    <w:rsid w:val="001C0CB5"/>
    <w:rsid w:val="001C4631"/>
    <w:rsid w:val="001C487C"/>
    <w:rsid w:val="001C6642"/>
    <w:rsid w:val="001D18E5"/>
    <w:rsid w:val="001D2849"/>
    <w:rsid w:val="001D321E"/>
    <w:rsid w:val="001D7506"/>
    <w:rsid w:val="001E1E92"/>
    <w:rsid w:val="001E3E64"/>
    <w:rsid w:val="001E5694"/>
    <w:rsid w:val="001F4B71"/>
    <w:rsid w:val="002006E1"/>
    <w:rsid w:val="0021060F"/>
    <w:rsid w:val="002109BA"/>
    <w:rsid w:val="0021107E"/>
    <w:rsid w:val="0021673F"/>
    <w:rsid w:val="00217024"/>
    <w:rsid w:val="00225EDB"/>
    <w:rsid w:val="002326E0"/>
    <w:rsid w:val="0023382B"/>
    <w:rsid w:val="00235FED"/>
    <w:rsid w:val="002402B8"/>
    <w:rsid w:val="002427D8"/>
    <w:rsid w:val="00242917"/>
    <w:rsid w:val="00247367"/>
    <w:rsid w:val="00250A65"/>
    <w:rsid w:val="002514D5"/>
    <w:rsid w:val="002521AE"/>
    <w:rsid w:val="002543F9"/>
    <w:rsid w:val="00254B92"/>
    <w:rsid w:val="002574C5"/>
    <w:rsid w:val="00260266"/>
    <w:rsid w:val="0026068B"/>
    <w:rsid w:val="00260DBE"/>
    <w:rsid w:val="002611D0"/>
    <w:rsid w:val="00261D8A"/>
    <w:rsid w:val="00263C92"/>
    <w:rsid w:val="00266D4B"/>
    <w:rsid w:val="0027082C"/>
    <w:rsid w:val="002716FA"/>
    <w:rsid w:val="00271BC2"/>
    <w:rsid w:val="0028256E"/>
    <w:rsid w:val="002828B6"/>
    <w:rsid w:val="0028643E"/>
    <w:rsid w:val="00286875"/>
    <w:rsid w:val="00291EDA"/>
    <w:rsid w:val="002928EC"/>
    <w:rsid w:val="00292AB9"/>
    <w:rsid w:val="00293923"/>
    <w:rsid w:val="002942AB"/>
    <w:rsid w:val="0029550F"/>
    <w:rsid w:val="002A0984"/>
    <w:rsid w:val="002A6E97"/>
    <w:rsid w:val="002B0199"/>
    <w:rsid w:val="002B2437"/>
    <w:rsid w:val="002B5D5F"/>
    <w:rsid w:val="002B6904"/>
    <w:rsid w:val="002B772A"/>
    <w:rsid w:val="002C09AA"/>
    <w:rsid w:val="002C0D7B"/>
    <w:rsid w:val="002C2AA8"/>
    <w:rsid w:val="002C316A"/>
    <w:rsid w:val="002C54D2"/>
    <w:rsid w:val="002C6F44"/>
    <w:rsid w:val="002C7392"/>
    <w:rsid w:val="002D4C47"/>
    <w:rsid w:val="002D53A7"/>
    <w:rsid w:val="002D7D0B"/>
    <w:rsid w:val="002E14D9"/>
    <w:rsid w:val="002E1A14"/>
    <w:rsid w:val="002E2C4F"/>
    <w:rsid w:val="002E320E"/>
    <w:rsid w:val="002E4A1A"/>
    <w:rsid w:val="00303BC9"/>
    <w:rsid w:val="0031080A"/>
    <w:rsid w:val="00315569"/>
    <w:rsid w:val="00316E3C"/>
    <w:rsid w:val="00325206"/>
    <w:rsid w:val="00326059"/>
    <w:rsid w:val="00327078"/>
    <w:rsid w:val="00330953"/>
    <w:rsid w:val="00331844"/>
    <w:rsid w:val="0033388C"/>
    <w:rsid w:val="0033461B"/>
    <w:rsid w:val="00336E4E"/>
    <w:rsid w:val="003409BC"/>
    <w:rsid w:val="00347793"/>
    <w:rsid w:val="003504AC"/>
    <w:rsid w:val="00351CD8"/>
    <w:rsid w:val="00353B3E"/>
    <w:rsid w:val="00354A1C"/>
    <w:rsid w:val="00355502"/>
    <w:rsid w:val="0035582B"/>
    <w:rsid w:val="00357DB5"/>
    <w:rsid w:val="0036034A"/>
    <w:rsid w:val="00361D13"/>
    <w:rsid w:val="003626AC"/>
    <w:rsid w:val="00362728"/>
    <w:rsid w:val="00363430"/>
    <w:rsid w:val="00365134"/>
    <w:rsid w:val="003652EA"/>
    <w:rsid w:val="00365C4A"/>
    <w:rsid w:val="00365FCD"/>
    <w:rsid w:val="003666A5"/>
    <w:rsid w:val="00367176"/>
    <w:rsid w:val="003702AB"/>
    <w:rsid w:val="00376C43"/>
    <w:rsid w:val="003820C0"/>
    <w:rsid w:val="0038249A"/>
    <w:rsid w:val="00384764"/>
    <w:rsid w:val="00387986"/>
    <w:rsid w:val="00390E0D"/>
    <w:rsid w:val="00396A99"/>
    <w:rsid w:val="003A1CC8"/>
    <w:rsid w:val="003A6A8A"/>
    <w:rsid w:val="003B2D90"/>
    <w:rsid w:val="003B3811"/>
    <w:rsid w:val="003B45B3"/>
    <w:rsid w:val="003B6EEB"/>
    <w:rsid w:val="003C0343"/>
    <w:rsid w:val="003C3D56"/>
    <w:rsid w:val="003C5457"/>
    <w:rsid w:val="003D0ABA"/>
    <w:rsid w:val="003D1ACB"/>
    <w:rsid w:val="003D37FE"/>
    <w:rsid w:val="003D3D54"/>
    <w:rsid w:val="003D45E4"/>
    <w:rsid w:val="003D74C0"/>
    <w:rsid w:val="003D7CFE"/>
    <w:rsid w:val="003E05B1"/>
    <w:rsid w:val="003E205A"/>
    <w:rsid w:val="003E49E9"/>
    <w:rsid w:val="003E4F44"/>
    <w:rsid w:val="003E6A40"/>
    <w:rsid w:val="003F17F9"/>
    <w:rsid w:val="003F1D37"/>
    <w:rsid w:val="003F4306"/>
    <w:rsid w:val="003F44E5"/>
    <w:rsid w:val="003F5B0C"/>
    <w:rsid w:val="003F6147"/>
    <w:rsid w:val="003F6D1E"/>
    <w:rsid w:val="003F7EA2"/>
    <w:rsid w:val="00401A04"/>
    <w:rsid w:val="00402DE4"/>
    <w:rsid w:val="00413FFB"/>
    <w:rsid w:val="0041725C"/>
    <w:rsid w:val="00421108"/>
    <w:rsid w:val="004223F4"/>
    <w:rsid w:val="00422A29"/>
    <w:rsid w:val="0042311F"/>
    <w:rsid w:val="00423939"/>
    <w:rsid w:val="0042696B"/>
    <w:rsid w:val="004279A7"/>
    <w:rsid w:val="0043009C"/>
    <w:rsid w:val="00432884"/>
    <w:rsid w:val="00435A60"/>
    <w:rsid w:val="004402E7"/>
    <w:rsid w:val="00441933"/>
    <w:rsid w:val="0045091D"/>
    <w:rsid w:val="0045377E"/>
    <w:rsid w:val="00456A24"/>
    <w:rsid w:val="00460BBE"/>
    <w:rsid w:val="004613E0"/>
    <w:rsid w:val="00463D28"/>
    <w:rsid w:val="00471762"/>
    <w:rsid w:val="004741AB"/>
    <w:rsid w:val="00483706"/>
    <w:rsid w:val="00485B03"/>
    <w:rsid w:val="0048788F"/>
    <w:rsid w:val="004878B9"/>
    <w:rsid w:val="0048799A"/>
    <w:rsid w:val="00487B02"/>
    <w:rsid w:val="0049195C"/>
    <w:rsid w:val="00493F67"/>
    <w:rsid w:val="004961FF"/>
    <w:rsid w:val="0049720C"/>
    <w:rsid w:val="004A15C4"/>
    <w:rsid w:val="004A20A8"/>
    <w:rsid w:val="004A7C02"/>
    <w:rsid w:val="004B0869"/>
    <w:rsid w:val="004B5A2F"/>
    <w:rsid w:val="004B6EE3"/>
    <w:rsid w:val="004C1C1F"/>
    <w:rsid w:val="004C2635"/>
    <w:rsid w:val="004C2A97"/>
    <w:rsid w:val="004C359E"/>
    <w:rsid w:val="004C63C9"/>
    <w:rsid w:val="004C7AC9"/>
    <w:rsid w:val="004D2E81"/>
    <w:rsid w:val="004D6A7C"/>
    <w:rsid w:val="004E216C"/>
    <w:rsid w:val="004E55E2"/>
    <w:rsid w:val="004E7FCF"/>
    <w:rsid w:val="004F1B03"/>
    <w:rsid w:val="004F31FC"/>
    <w:rsid w:val="004F7347"/>
    <w:rsid w:val="00501F8B"/>
    <w:rsid w:val="0050217D"/>
    <w:rsid w:val="00504CAF"/>
    <w:rsid w:val="00506DB0"/>
    <w:rsid w:val="0051066D"/>
    <w:rsid w:val="005109EE"/>
    <w:rsid w:val="00512117"/>
    <w:rsid w:val="005130D9"/>
    <w:rsid w:val="00520446"/>
    <w:rsid w:val="0052379B"/>
    <w:rsid w:val="00526FB1"/>
    <w:rsid w:val="005271E3"/>
    <w:rsid w:val="00531151"/>
    <w:rsid w:val="0053145C"/>
    <w:rsid w:val="005333A5"/>
    <w:rsid w:val="00537E34"/>
    <w:rsid w:val="00541949"/>
    <w:rsid w:val="00545A35"/>
    <w:rsid w:val="00551079"/>
    <w:rsid w:val="005519A4"/>
    <w:rsid w:val="005519D2"/>
    <w:rsid w:val="00553E4A"/>
    <w:rsid w:val="00553FB5"/>
    <w:rsid w:val="00563970"/>
    <w:rsid w:val="00564D80"/>
    <w:rsid w:val="00566656"/>
    <w:rsid w:val="00567A07"/>
    <w:rsid w:val="00567BDC"/>
    <w:rsid w:val="00573666"/>
    <w:rsid w:val="005738ED"/>
    <w:rsid w:val="00573AC8"/>
    <w:rsid w:val="005771EC"/>
    <w:rsid w:val="005812AF"/>
    <w:rsid w:val="00583AD6"/>
    <w:rsid w:val="005854B8"/>
    <w:rsid w:val="00586C67"/>
    <w:rsid w:val="005947C4"/>
    <w:rsid w:val="00594D63"/>
    <w:rsid w:val="00594D91"/>
    <w:rsid w:val="005961C4"/>
    <w:rsid w:val="0059632E"/>
    <w:rsid w:val="005A077C"/>
    <w:rsid w:val="005A132C"/>
    <w:rsid w:val="005A4DE0"/>
    <w:rsid w:val="005A53F3"/>
    <w:rsid w:val="005A56C1"/>
    <w:rsid w:val="005A7D73"/>
    <w:rsid w:val="005B59F9"/>
    <w:rsid w:val="005C093F"/>
    <w:rsid w:val="005C0F61"/>
    <w:rsid w:val="005C282A"/>
    <w:rsid w:val="005C33C9"/>
    <w:rsid w:val="005D1350"/>
    <w:rsid w:val="005D3049"/>
    <w:rsid w:val="005D6345"/>
    <w:rsid w:val="005D79D5"/>
    <w:rsid w:val="005E0377"/>
    <w:rsid w:val="005E037A"/>
    <w:rsid w:val="005E07E7"/>
    <w:rsid w:val="005E3C16"/>
    <w:rsid w:val="005E5730"/>
    <w:rsid w:val="005E577F"/>
    <w:rsid w:val="005E73E8"/>
    <w:rsid w:val="005E7CD1"/>
    <w:rsid w:val="005F1184"/>
    <w:rsid w:val="005F37CE"/>
    <w:rsid w:val="005F3EBA"/>
    <w:rsid w:val="005F4879"/>
    <w:rsid w:val="006000E8"/>
    <w:rsid w:val="00601797"/>
    <w:rsid w:val="00604923"/>
    <w:rsid w:val="00611063"/>
    <w:rsid w:val="006115A3"/>
    <w:rsid w:val="00612356"/>
    <w:rsid w:val="00613956"/>
    <w:rsid w:val="00613ABD"/>
    <w:rsid w:val="00614312"/>
    <w:rsid w:val="00616EDD"/>
    <w:rsid w:val="00622AB0"/>
    <w:rsid w:val="00626F67"/>
    <w:rsid w:val="00630513"/>
    <w:rsid w:val="00630EE3"/>
    <w:rsid w:val="006319B0"/>
    <w:rsid w:val="006362AF"/>
    <w:rsid w:val="006412B4"/>
    <w:rsid w:val="00647728"/>
    <w:rsid w:val="00650992"/>
    <w:rsid w:val="00655554"/>
    <w:rsid w:val="0066000C"/>
    <w:rsid w:val="0066727B"/>
    <w:rsid w:val="006675CD"/>
    <w:rsid w:val="00667F65"/>
    <w:rsid w:val="00670B55"/>
    <w:rsid w:val="00674F5F"/>
    <w:rsid w:val="00680A90"/>
    <w:rsid w:val="006813A2"/>
    <w:rsid w:val="00681C66"/>
    <w:rsid w:val="00684140"/>
    <w:rsid w:val="0069460B"/>
    <w:rsid w:val="00695991"/>
    <w:rsid w:val="0069794B"/>
    <w:rsid w:val="006A0D27"/>
    <w:rsid w:val="006A1C18"/>
    <w:rsid w:val="006A549A"/>
    <w:rsid w:val="006A7EFF"/>
    <w:rsid w:val="006B0A82"/>
    <w:rsid w:val="006B2662"/>
    <w:rsid w:val="006B561C"/>
    <w:rsid w:val="006B723C"/>
    <w:rsid w:val="006B7746"/>
    <w:rsid w:val="006C5B88"/>
    <w:rsid w:val="006C5C4D"/>
    <w:rsid w:val="006D420C"/>
    <w:rsid w:val="006D468B"/>
    <w:rsid w:val="006E0607"/>
    <w:rsid w:val="006E3BB0"/>
    <w:rsid w:val="006E530C"/>
    <w:rsid w:val="006F152A"/>
    <w:rsid w:val="006F1BE0"/>
    <w:rsid w:val="006F4942"/>
    <w:rsid w:val="006F523D"/>
    <w:rsid w:val="006F5B6F"/>
    <w:rsid w:val="00700FE1"/>
    <w:rsid w:val="00701B54"/>
    <w:rsid w:val="00702B5A"/>
    <w:rsid w:val="007038BF"/>
    <w:rsid w:val="00703B9B"/>
    <w:rsid w:val="007046DF"/>
    <w:rsid w:val="00707B79"/>
    <w:rsid w:val="00716F6A"/>
    <w:rsid w:val="00723E6D"/>
    <w:rsid w:val="00724311"/>
    <w:rsid w:val="00727C91"/>
    <w:rsid w:val="00730452"/>
    <w:rsid w:val="007305AD"/>
    <w:rsid w:val="00732662"/>
    <w:rsid w:val="007359A1"/>
    <w:rsid w:val="00735DE2"/>
    <w:rsid w:val="007363B0"/>
    <w:rsid w:val="00755D85"/>
    <w:rsid w:val="0075676D"/>
    <w:rsid w:val="007575C0"/>
    <w:rsid w:val="00770F6F"/>
    <w:rsid w:val="00771EB7"/>
    <w:rsid w:val="00773822"/>
    <w:rsid w:val="00775486"/>
    <w:rsid w:val="00776A98"/>
    <w:rsid w:val="00780253"/>
    <w:rsid w:val="00780D6B"/>
    <w:rsid w:val="007834B3"/>
    <w:rsid w:val="00786E05"/>
    <w:rsid w:val="00790F99"/>
    <w:rsid w:val="00791BBA"/>
    <w:rsid w:val="00791C67"/>
    <w:rsid w:val="0079372C"/>
    <w:rsid w:val="00795009"/>
    <w:rsid w:val="00795433"/>
    <w:rsid w:val="00795DC6"/>
    <w:rsid w:val="007A04E2"/>
    <w:rsid w:val="007A50F4"/>
    <w:rsid w:val="007B0A53"/>
    <w:rsid w:val="007B3882"/>
    <w:rsid w:val="007B3BEB"/>
    <w:rsid w:val="007B3FFA"/>
    <w:rsid w:val="007B4881"/>
    <w:rsid w:val="007B7E2E"/>
    <w:rsid w:val="007C40A4"/>
    <w:rsid w:val="007C6E92"/>
    <w:rsid w:val="007C794F"/>
    <w:rsid w:val="007D164F"/>
    <w:rsid w:val="007D44D4"/>
    <w:rsid w:val="007D46A9"/>
    <w:rsid w:val="007D54B3"/>
    <w:rsid w:val="007E00CB"/>
    <w:rsid w:val="007E44F5"/>
    <w:rsid w:val="007E6D6A"/>
    <w:rsid w:val="007F0246"/>
    <w:rsid w:val="007F1B34"/>
    <w:rsid w:val="007F20E0"/>
    <w:rsid w:val="007F28E2"/>
    <w:rsid w:val="007F402D"/>
    <w:rsid w:val="007F4CB3"/>
    <w:rsid w:val="007F5710"/>
    <w:rsid w:val="007F642D"/>
    <w:rsid w:val="0080113F"/>
    <w:rsid w:val="008033F4"/>
    <w:rsid w:val="00805E19"/>
    <w:rsid w:val="008119C6"/>
    <w:rsid w:val="00814212"/>
    <w:rsid w:val="0081511D"/>
    <w:rsid w:val="00820B92"/>
    <w:rsid w:val="00822592"/>
    <w:rsid w:val="00824613"/>
    <w:rsid w:val="00825219"/>
    <w:rsid w:val="008258E4"/>
    <w:rsid w:val="00825D9C"/>
    <w:rsid w:val="00827F5B"/>
    <w:rsid w:val="0084095A"/>
    <w:rsid w:val="00850F17"/>
    <w:rsid w:val="008519F3"/>
    <w:rsid w:val="008572EF"/>
    <w:rsid w:val="00863373"/>
    <w:rsid w:val="0086404B"/>
    <w:rsid w:val="00865132"/>
    <w:rsid w:val="008651E9"/>
    <w:rsid w:val="00867AB5"/>
    <w:rsid w:val="00867D1A"/>
    <w:rsid w:val="0087160C"/>
    <w:rsid w:val="0087624A"/>
    <w:rsid w:val="0087678B"/>
    <w:rsid w:val="0088018C"/>
    <w:rsid w:val="008802F6"/>
    <w:rsid w:val="0088428F"/>
    <w:rsid w:val="00884B46"/>
    <w:rsid w:val="00890B99"/>
    <w:rsid w:val="00891E46"/>
    <w:rsid w:val="0089666A"/>
    <w:rsid w:val="00897A98"/>
    <w:rsid w:val="008A0307"/>
    <w:rsid w:val="008A6495"/>
    <w:rsid w:val="008B03D6"/>
    <w:rsid w:val="008B1FFD"/>
    <w:rsid w:val="008B3E0E"/>
    <w:rsid w:val="008C5B39"/>
    <w:rsid w:val="008D1F89"/>
    <w:rsid w:val="008D437D"/>
    <w:rsid w:val="008E03AC"/>
    <w:rsid w:val="008E1B3B"/>
    <w:rsid w:val="008E34E2"/>
    <w:rsid w:val="008E7581"/>
    <w:rsid w:val="008F1530"/>
    <w:rsid w:val="008F76E6"/>
    <w:rsid w:val="00900C7A"/>
    <w:rsid w:val="00905282"/>
    <w:rsid w:val="009068F7"/>
    <w:rsid w:val="0091670D"/>
    <w:rsid w:val="00922AE2"/>
    <w:rsid w:val="00923774"/>
    <w:rsid w:val="00925D76"/>
    <w:rsid w:val="009337D7"/>
    <w:rsid w:val="0093634C"/>
    <w:rsid w:val="0094354D"/>
    <w:rsid w:val="00943AE1"/>
    <w:rsid w:val="009444BB"/>
    <w:rsid w:val="00944B5E"/>
    <w:rsid w:val="00947311"/>
    <w:rsid w:val="00950497"/>
    <w:rsid w:val="00952521"/>
    <w:rsid w:val="00962EED"/>
    <w:rsid w:val="009677D9"/>
    <w:rsid w:val="00974123"/>
    <w:rsid w:val="00975991"/>
    <w:rsid w:val="0097623F"/>
    <w:rsid w:val="009771E7"/>
    <w:rsid w:val="00977910"/>
    <w:rsid w:val="009806F9"/>
    <w:rsid w:val="00981B25"/>
    <w:rsid w:val="00982A9E"/>
    <w:rsid w:val="00986FD3"/>
    <w:rsid w:val="00990315"/>
    <w:rsid w:val="009922D1"/>
    <w:rsid w:val="00992BD4"/>
    <w:rsid w:val="00993D71"/>
    <w:rsid w:val="00997E28"/>
    <w:rsid w:val="009A0453"/>
    <w:rsid w:val="009A12FC"/>
    <w:rsid w:val="009A1880"/>
    <w:rsid w:val="009B0BE2"/>
    <w:rsid w:val="009B4E9A"/>
    <w:rsid w:val="009B75E0"/>
    <w:rsid w:val="009B76C2"/>
    <w:rsid w:val="009C3994"/>
    <w:rsid w:val="009C3F5E"/>
    <w:rsid w:val="009C4CA9"/>
    <w:rsid w:val="009C7606"/>
    <w:rsid w:val="009D0A53"/>
    <w:rsid w:val="009D115A"/>
    <w:rsid w:val="009D508E"/>
    <w:rsid w:val="009D5195"/>
    <w:rsid w:val="009E344D"/>
    <w:rsid w:val="009E39CD"/>
    <w:rsid w:val="009E4DE7"/>
    <w:rsid w:val="009E5992"/>
    <w:rsid w:val="009F3B17"/>
    <w:rsid w:val="009F419D"/>
    <w:rsid w:val="009F60A8"/>
    <w:rsid w:val="009F65E2"/>
    <w:rsid w:val="009F6A0E"/>
    <w:rsid w:val="00A01A6C"/>
    <w:rsid w:val="00A02E01"/>
    <w:rsid w:val="00A03384"/>
    <w:rsid w:val="00A0356A"/>
    <w:rsid w:val="00A048C9"/>
    <w:rsid w:val="00A04A2A"/>
    <w:rsid w:val="00A04EE8"/>
    <w:rsid w:val="00A05848"/>
    <w:rsid w:val="00A07ACB"/>
    <w:rsid w:val="00A07EAC"/>
    <w:rsid w:val="00A131AF"/>
    <w:rsid w:val="00A17B71"/>
    <w:rsid w:val="00A21CF4"/>
    <w:rsid w:val="00A22095"/>
    <w:rsid w:val="00A23722"/>
    <w:rsid w:val="00A26C57"/>
    <w:rsid w:val="00A26CFA"/>
    <w:rsid w:val="00A27E97"/>
    <w:rsid w:val="00A44AE0"/>
    <w:rsid w:val="00A51996"/>
    <w:rsid w:val="00A5299D"/>
    <w:rsid w:val="00A5326D"/>
    <w:rsid w:val="00A562CF"/>
    <w:rsid w:val="00A56897"/>
    <w:rsid w:val="00A6223B"/>
    <w:rsid w:val="00A62E35"/>
    <w:rsid w:val="00A63CA3"/>
    <w:rsid w:val="00A63E0D"/>
    <w:rsid w:val="00A65693"/>
    <w:rsid w:val="00A752EC"/>
    <w:rsid w:val="00A8430A"/>
    <w:rsid w:val="00A916F8"/>
    <w:rsid w:val="00A9385D"/>
    <w:rsid w:val="00A974E5"/>
    <w:rsid w:val="00AA0132"/>
    <w:rsid w:val="00AA110E"/>
    <w:rsid w:val="00AA1609"/>
    <w:rsid w:val="00AA384D"/>
    <w:rsid w:val="00AA3BE1"/>
    <w:rsid w:val="00AA4201"/>
    <w:rsid w:val="00AA4A71"/>
    <w:rsid w:val="00AB0E9F"/>
    <w:rsid w:val="00AB1CE4"/>
    <w:rsid w:val="00AB75DF"/>
    <w:rsid w:val="00AB77CC"/>
    <w:rsid w:val="00AC0623"/>
    <w:rsid w:val="00AC61BD"/>
    <w:rsid w:val="00AD0436"/>
    <w:rsid w:val="00AD0EC7"/>
    <w:rsid w:val="00AD6AB2"/>
    <w:rsid w:val="00AE071E"/>
    <w:rsid w:val="00AE07E9"/>
    <w:rsid w:val="00AE0980"/>
    <w:rsid w:val="00AE2249"/>
    <w:rsid w:val="00AE3F2F"/>
    <w:rsid w:val="00AE630E"/>
    <w:rsid w:val="00AF2154"/>
    <w:rsid w:val="00AF36AF"/>
    <w:rsid w:val="00AF3A44"/>
    <w:rsid w:val="00AF3F07"/>
    <w:rsid w:val="00AF6374"/>
    <w:rsid w:val="00B012CD"/>
    <w:rsid w:val="00B02E45"/>
    <w:rsid w:val="00B06A4B"/>
    <w:rsid w:val="00B1181C"/>
    <w:rsid w:val="00B12577"/>
    <w:rsid w:val="00B157D7"/>
    <w:rsid w:val="00B15C9E"/>
    <w:rsid w:val="00B1776B"/>
    <w:rsid w:val="00B216CF"/>
    <w:rsid w:val="00B22115"/>
    <w:rsid w:val="00B25666"/>
    <w:rsid w:val="00B26D4D"/>
    <w:rsid w:val="00B27957"/>
    <w:rsid w:val="00B27D25"/>
    <w:rsid w:val="00B30DBF"/>
    <w:rsid w:val="00B35A73"/>
    <w:rsid w:val="00B35F38"/>
    <w:rsid w:val="00B363FD"/>
    <w:rsid w:val="00B42A8E"/>
    <w:rsid w:val="00B43D37"/>
    <w:rsid w:val="00B43D7B"/>
    <w:rsid w:val="00B44227"/>
    <w:rsid w:val="00B452C1"/>
    <w:rsid w:val="00B475D5"/>
    <w:rsid w:val="00B51BA8"/>
    <w:rsid w:val="00B57F5A"/>
    <w:rsid w:val="00B6125D"/>
    <w:rsid w:val="00B62F27"/>
    <w:rsid w:val="00B64266"/>
    <w:rsid w:val="00B70B39"/>
    <w:rsid w:val="00B7193D"/>
    <w:rsid w:val="00B72BA0"/>
    <w:rsid w:val="00B76ECE"/>
    <w:rsid w:val="00B82393"/>
    <w:rsid w:val="00B82C49"/>
    <w:rsid w:val="00B83194"/>
    <w:rsid w:val="00B850DF"/>
    <w:rsid w:val="00B87013"/>
    <w:rsid w:val="00B87782"/>
    <w:rsid w:val="00B91EF8"/>
    <w:rsid w:val="00B93143"/>
    <w:rsid w:val="00BA7E99"/>
    <w:rsid w:val="00BB2EB5"/>
    <w:rsid w:val="00BB3CE8"/>
    <w:rsid w:val="00BB7289"/>
    <w:rsid w:val="00BC25E3"/>
    <w:rsid w:val="00BC62A4"/>
    <w:rsid w:val="00BC7B76"/>
    <w:rsid w:val="00BD118B"/>
    <w:rsid w:val="00BD57E5"/>
    <w:rsid w:val="00BD60EC"/>
    <w:rsid w:val="00BE2826"/>
    <w:rsid w:val="00BE3727"/>
    <w:rsid w:val="00BE57A7"/>
    <w:rsid w:val="00BE5A0D"/>
    <w:rsid w:val="00BE5FB5"/>
    <w:rsid w:val="00BE6EB7"/>
    <w:rsid w:val="00BE76BB"/>
    <w:rsid w:val="00BE77DB"/>
    <w:rsid w:val="00BF0C30"/>
    <w:rsid w:val="00BF4DE8"/>
    <w:rsid w:val="00BF5A92"/>
    <w:rsid w:val="00C01989"/>
    <w:rsid w:val="00C054E7"/>
    <w:rsid w:val="00C12749"/>
    <w:rsid w:val="00C166B9"/>
    <w:rsid w:val="00C22DF0"/>
    <w:rsid w:val="00C23D56"/>
    <w:rsid w:val="00C23D9F"/>
    <w:rsid w:val="00C250BC"/>
    <w:rsid w:val="00C25DFE"/>
    <w:rsid w:val="00C266C3"/>
    <w:rsid w:val="00C27E71"/>
    <w:rsid w:val="00C316B1"/>
    <w:rsid w:val="00C41BE4"/>
    <w:rsid w:val="00C441B3"/>
    <w:rsid w:val="00C47B0C"/>
    <w:rsid w:val="00C57E16"/>
    <w:rsid w:val="00C62740"/>
    <w:rsid w:val="00C64546"/>
    <w:rsid w:val="00C67243"/>
    <w:rsid w:val="00C6775C"/>
    <w:rsid w:val="00C71F2F"/>
    <w:rsid w:val="00C806DE"/>
    <w:rsid w:val="00C80E32"/>
    <w:rsid w:val="00C8207D"/>
    <w:rsid w:val="00C85D83"/>
    <w:rsid w:val="00C92E6F"/>
    <w:rsid w:val="00C973DE"/>
    <w:rsid w:val="00C97C9F"/>
    <w:rsid w:val="00CA0F96"/>
    <w:rsid w:val="00CA1C07"/>
    <w:rsid w:val="00CA61A7"/>
    <w:rsid w:val="00CA6462"/>
    <w:rsid w:val="00CA79C5"/>
    <w:rsid w:val="00CB0D79"/>
    <w:rsid w:val="00CB2AF7"/>
    <w:rsid w:val="00CB66D6"/>
    <w:rsid w:val="00CD4742"/>
    <w:rsid w:val="00CD7B5C"/>
    <w:rsid w:val="00CE460D"/>
    <w:rsid w:val="00CE481C"/>
    <w:rsid w:val="00CE52F3"/>
    <w:rsid w:val="00CE5932"/>
    <w:rsid w:val="00CE6452"/>
    <w:rsid w:val="00CE7682"/>
    <w:rsid w:val="00CF32AB"/>
    <w:rsid w:val="00CF6A69"/>
    <w:rsid w:val="00D007F1"/>
    <w:rsid w:val="00D024F4"/>
    <w:rsid w:val="00D051CC"/>
    <w:rsid w:val="00D0669B"/>
    <w:rsid w:val="00D07C95"/>
    <w:rsid w:val="00D10284"/>
    <w:rsid w:val="00D14CC6"/>
    <w:rsid w:val="00D15C98"/>
    <w:rsid w:val="00D1656D"/>
    <w:rsid w:val="00D1689F"/>
    <w:rsid w:val="00D20CA5"/>
    <w:rsid w:val="00D20CDB"/>
    <w:rsid w:val="00D22513"/>
    <w:rsid w:val="00D22D67"/>
    <w:rsid w:val="00D25109"/>
    <w:rsid w:val="00D271BE"/>
    <w:rsid w:val="00D30E45"/>
    <w:rsid w:val="00D315CD"/>
    <w:rsid w:val="00D3473A"/>
    <w:rsid w:val="00D36905"/>
    <w:rsid w:val="00D42BD6"/>
    <w:rsid w:val="00D46362"/>
    <w:rsid w:val="00D46AC9"/>
    <w:rsid w:val="00D515D6"/>
    <w:rsid w:val="00D52FEC"/>
    <w:rsid w:val="00D62774"/>
    <w:rsid w:val="00D6620B"/>
    <w:rsid w:val="00D6772D"/>
    <w:rsid w:val="00D700C5"/>
    <w:rsid w:val="00D751A4"/>
    <w:rsid w:val="00D757AC"/>
    <w:rsid w:val="00D76820"/>
    <w:rsid w:val="00D77384"/>
    <w:rsid w:val="00D773BF"/>
    <w:rsid w:val="00D8136D"/>
    <w:rsid w:val="00D82A60"/>
    <w:rsid w:val="00D84E0E"/>
    <w:rsid w:val="00D908D1"/>
    <w:rsid w:val="00D91CB7"/>
    <w:rsid w:val="00D92C02"/>
    <w:rsid w:val="00D94F84"/>
    <w:rsid w:val="00D97182"/>
    <w:rsid w:val="00DA114F"/>
    <w:rsid w:val="00DA2CDA"/>
    <w:rsid w:val="00DA3E3B"/>
    <w:rsid w:val="00DA43F8"/>
    <w:rsid w:val="00DB721A"/>
    <w:rsid w:val="00DB76FF"/>
    <w:rsid w:val="00DB7E3D"/>
    <w:rsid w:val="00DC0135"/>
    <w:rsid w:val="00DC041E"/>
    <w:rsid w:val="00DC48E1"/>
    <w:rsid w:val="00DC7612"/>
    <w:rsid w:val="00DD3155"/>
    <w:rsid w:val="00DE3753"/>
    <w:rsid w:val="00DE3C9C"/>
    <w:rsid w:val="00DE445E"/>
    <w:rsid w:val="00DF32C3"/>
    <w:rsid w:val="00DF5E3A"/>
    <w:rsid w:val="00DF67E7"/>
    <w:rsid w:val="00E02FDA"/>
    <w:rsid w:val="00E07454"/>
    <w:rsid w:val="00E1239D"/>
    <w:rsid w:val="00E124ED"/>
    <w:rsid w:val="00E13DB0"/>
    <w:rsid w:val="00E145C5"/>
    <w:rsid w:val="00E2263A"/>
    <w:rsid w:val="00E24196"/>
    <w:rsid w:val="00E30A8F"/>
    <w:rsid w:val="00E36B1D"/>
    <w:rsid w:val="00E36D91"/>
    <w:rsid w:val="00E37B81"/>
    <w:rsid w:val="00E44CBD"/>
    <w:rsid w:val="00E4788C"/>
    <w:rsid w:val="00E50F9D"/>
    <w:rsid w:val="00E522C2"/>
    <w:rsid w:val="00E52FC4"/>
    <w:rsid w:val="00E53CDF"/>
    <w:rsid w:val="00E5595D"/>
    <w:rsid w:val="00E562CA"/>
    <w:rsid w:val="00E56D41"/>
    <w:rsid w:val="00E63596"/>
    <w:rsid w:val="00E64E1B"/>
    <w:rsid w:val="00E673B1"/>
    <w:rsid w:val="00E71BBB"/>
    <w:rsid w:val="00E71F60"/>
    <w:rsid w:val="00E73289"/>
    <w:rsid w:val="00E74848"/>
    <w:rsid w:val="00E757EE"/>
    <w:rsid w:val="00E75B75"/>
    <w:rsid w:val="00E83927"/>
    <w:rsid w:val="00E87BC6"/>
    <w:rsid w:val="00E93325"/>
    <w:rsid w:val="00EA3F0A"/>
    <w:rsid w:val="00EA697D"/>
    <w:rsid w:val="00EA7346"/>
    <w:rsid w:val="00EA7A5C"/>
    <w:rsid w:val="00EB09EB"/>
    <w:rsid w:val="00EB2422"/>
    <w:rsid w:val="00EB554D"/>
    <w:rsid w:val="00EC4966"/>
    <w:rsid w:val="00EC4AC7"/>
    <w:rsid w:val="00ED1388"/>
    <w:rsid w:val="00ED2391"/>
    <w:rsid w:val="00ED23C8"/>
    <w:rsid w:val="00ED2EBF"/>
    <w:rsid w:val="00ED4D08"/>
    <w:rsid w:val="00EE0722"/>
    <w:rsid w:val="00EE4712"/>
    <w:rsid w:val="00EE4F41"/>
    <w:rsid w:val="00EF3CB9"/>
    <w:rsid w:val="00F006C6"/>
    <w:rsid w:val="00F027DB"/>
    <w:rsid w:val="00F10281"/>
    <w:rsid w:val="00F118B8"/>
    <w:rsid w:val="00F1288B"/>
    <w:rsid w:val="00F13B66"/>
    <w:rsid w:val="00F14E66"/>
    <w:rsid w:val="00F155C5"/>
    <w:rsid w:val="00F17770"/>
    <w:rsid w:val="00F179C9"/>
    <w:rsid w:val="00F2094F"/>
    <w:rsid w:val="00F222DC"/>
    <w:rsid w:val="00F223BE"/>
    <w:rsid w:val="00F3432C"/>
    <w:rsid w:val="00F36996"/>
    <w:rsid w:val="00F42722"/>
    <w:rsid w:val="00F51DAF"/>
    <w:rsid w:val="00F640FB"/>
    <w:rsid w:val="00F64B01"/>
    <w:rsid w:val="00F6552B"/>
    <w:rsid w:val="00F70FE2"/>
    <w:rsid w:val="00F71956"/>
    <w:rsid w:val="00F71DA8"/>
    <w:rsid w:val="00F74658"/>
    <w:rsid w:val="00F76A7B"/>
    <w:rsid w:val="00F778A8"/>
    <w:rsid w:val="00F80D04"/>
    <w:rsid w:val="00F81183"/>
    <w:rsid w:val="00F826EC"/>
    <w:rsid w:val="00F83AF4"/>
    <w:rsid w:val="00F84ED6"/>
    <w:rsid w:val="00F8583A"/>
    <w:rsid w:val="00F85EA3"/>
    <w:rsid w:val="00F8739B"/>
    <w:rsid w:val="00F9267D"/>
    <w:rsid w:val="00F93A6A"/>
    <w:rsid w:val="00F94781"/>
    <w:rsid w:val="00F95A5D"/>
    <w:rsid w:val="00F9601E"/>
    <w:rsid w:val="00F963EE"/>
    <w:rsid w:val="00F967C0"/>
    <w:rsid w:val="00FA2A6B"/>
    <w:rsid w:val="00FB11D9"/>
    <w:rsid w:val="00FB27E4"/>
    <w:rsid w:val="00FB2C97"/>
    <w:rsid w:val="00FB49F7"/>
    <w:rsid w:val="00FB541F"/>
    <w:rsid w:val="00FB5B1C"/>
    <w:rsid w:val="00FC0CDC"/>
    <w:rsid w:val="00FC163A"/>
    <w:rsid w:val="00FC2DE9"/>
    <w:rsid w:val="00FC65A8"/>
    <w:rsid w:val="00FD1411"/>
    <w:rsid w:val="00FD39A9"/>
    <w:rsid w:val="00FD5205"/>
    <w:rsid w:val="00FE2A49"/>
    <w:rsid w:val="00FE7880"/>
    <w:rsid w:val="00FF1667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54E7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54E7"/>
    <w:rPr>
      <w:rFonts w:ascii="Courier New" w:eastAsia="Courier New" w:hAnsi="Courier New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E3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54E7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54E7"/>
    <w:rPr>
      <w:rFonts w:ascii="Courier New" w:eastAsia="Courier New" w:hAnsi="Courier New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E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632A-4FC9-49BA-BA49-E49517C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oot</dc:creator>
  <cp:lastModifiedBy>Admin</cp:lastModifiedBy>
  <cp:revision>2</cp:revision>
  <cp:lastPrinted>2022-09-07T11:04:00Z</cp:lastPrinted>
  <dcterms:created xsi:type="dcterms:W3CDTF">2022-09-13T02:53:00Z</dcterms:created>
  <dcterms:modified xsi:type="dcterms:W3CDTF">2022-09-13T02:53:00Z</dcterms:modified>
</cp:coreProperties>
</file>